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C0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16059" w:rsidRPr="00B77FFC" w:rsidRDefault="00F17EC0" w:rsidP="00316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="00316059" w:rsidRPr="00B77FFC">
        <w:rPr>
          <w:b/>
          <w:sz w:val="28"/>
          <w:szCs w:val="28"/>
        </w:rPr>
        <w:t xml:space="preserve"> </w:t>
      </w:r>
    </w:p>
    <w:p w:rsidR="00316059" w:rsidRPr="00CF7402" w:rsidRDefault="00316059" w:rsidP="00316059">
      <w:pPr>
        <w:jc w:val="center"/>
        <w:rPr>
          <w:b/>
          <w:color w:val="943634" w:themeColor="accent2" w:themeShade="BF"/>
          <w:sz w:val="28"/>
          <w:szCs w:val="28"/>
        </w:rPr>
      </w:pPr>
      <w:r w:rsidRPr="00CF7402">
        <w:rPr>
          <w:b/>
          <w:color w:val="943634" w:themeColor="accent2" w:themeShade="BF"/>
          <w:sz w:val="28"/>
          <w:szCs w:val="28"/>
        </w:rPr>
        <w:t>за период с 1 января по 31 декабря 20</w:t>
      </w:r>
      <w:r w:rsidR="00A0308C">
        <w:rPr>
          <w:b/>
          <w:color w:val="943634" w:themeColor="accent2" w:themeShade="BF"/>
          <w:sz w:val="28"/>
          <w:szCs w:val="28"/>
        </w:rPr>
        <w:t>20</w:t>
      </w:r>
      <w:r w:rsidRPr="00CF7402">
        <w:rPr>
          <w:b/>
          <w:color w:val="943634" w:themeColor="accent2" w:themeShade="BF"/>
          <w:sz w:val="28"/>
          <w:szCs w:val="28"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366" w:type="dxa"/>
        <w:tblLook w:val="04A0" w:firstRow="1" w:lastRow="0" w:firstColumn="1" w:lastColumn="0" w:noHBand="0" w:noVBand="1"/>
      </w:tblPr>
      <w:tblGrid>
        <w:gridCol w:w="533"/>
        <w:gridCol w:w="1750"/>
        <w:gridCol w:w="1850"/>
        <w:gridCol w:w="1152"/>
        <w:gridCol w:w="1504"/>
        <w:gridCol w:w="879"/>
        <w:gridCol w:w="952"/>
        <w:gridCol w:w="1072"/>
        <w:gridCol w:w="854"/>
        <w:gridCol w:w="923"/>
        <w:gridCol w:w="1651"/>
        <w:gridCol w:w="1161"/>
        <w:gridCol w:w="1085"/>
      </w:tblGrid>
      <w:tr w:rsidR="007335EF" w:rsidRPr="00F17EC0" w:rsidTr="00A96403">
        <w:trPr>
          <w:trHeight w:val="225"/>
        </w:trPr>
        <w:tc>
          <w:tcPr>
            <w:tcW w:w="532" w:type="dxa"/>
            <w:vMerge w:val="restart"/>
          </w:tcPr>
          <w:p w:rsidR="00316059" w:rsidRPr="00F17EC0" w:rsidRDefault="00316059" w:rsidP="005317EA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316059" w:rsidRPr="00F17EC0" w:rsidRDefault="00316059" w:rsidP="005317EA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11" w:type="dxa"/>
            <w:vMerge w:val="restart"/>
          </w:tcPr>
          <w:p w:rsidR="00316059" w:rsidRPr="00F17EC0" w:rsidRDefault="00316059" w:rsidP="005317EA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50" w:type="dxa"/>
            <w:vMerge w:val="restart"/>
            <w:textDirection w:val="btLr"/>
          </w:tcPr>
          <w:p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601" w:type="dxa"/>
            <w:gridSpan w:val="4"/>
          </w:tcPr>
          <w:p w:rsidR="00316059" w:rsidRPr="00F17EC0" w:rsidRDefault="00316059" w:rsidP="005317EA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316059" w:rsidRPr="00F17EC0" w:rsidRDefault="00316059" w:rsidP="005317EA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91" w:type="dxa"/>
            <w:gridSpan w:val="3"/>
          </w:tcPr>
          <w:p w:rsidR="00316059" w:rsidRPr="00F17EC0" w:rsidRDefault="00316059" w:rsidP="005317EA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26" w:type="dxa"/>
            <w:vMerge w:val="restart"/>
            <w:textDirection w:val="btLr"/>
          </w:tcPr>
          <w:p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161" w:type="dxa"/>
            <w:vMerge w:val="restart"/>
            <w:textDirection w:val="btLr"/>
          </w:tcPr>
          <w:p w:rsidR="00316059" w:rsidRPr="00F17EC0" w:rsidRDefault="009C79F8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1  </w:t>
            </w:r>
            <w:r w:rsidR="00316059" w:rsidRPr="00F17EC0">
              <w:rPr>
                <w:b/>
                <w:sz w:val="22"/>
                <w:szCs w:val="22"/>
              </w:rPr>
              <w:t>Декларированный годовой доход  (руб</w:t>
            </w:r>
            <w:r w:rsidR="0069073C" w:rsidRPr="00F17EC0">
              <w:rPr>
                <w:b/>
                <w:sz w:val="22"/>
                <w:szCs w:val="22"/>
              </w:rPr>
              <w:t>.</w:t>
            </w:r>
            <w:r w:rsidR="00316059" w:rsidRPr="00F17EC0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294" w:type="dxa"/>
            <w:vMerge w:val="restart"/>
            <w:textDirection w:val="btLr"/>
          </w:tcPr>
          <w:p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2 </w:t>
            </w:r>
            <w:r w:rsidR="009C79F8" w:rsidRPr="00F17EC0">
              <w:rPr>
                <w:b/>
                <w:sz w:val="22"/>
                <w:szCs w:val="22"/>
              </w:rPr>
              <w:t xml:space="preserve">  </w:t>
            </w:r>
            <w:r w:rsidRPr="00F17EC0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23F2" w:rsidRPr="00F17EC0" w:rsidTr="00A96403">
        <w:trPr>
          <w:cantSplit/>
          <w:trHeight w:val="1879"/>
        </w:trPr>
        <w:tc>
          <w:tcPr>
            <w:tcW w:w="532" w:type="dxa"/>
            <w:vMerge/>
          </w:tcPr>
          <w:p w:rsidR="00316059" w:rsidRPr="00F17EC0" w:rsidRDefault="00316059" w:rsidP="005317EA">
            <w:pPr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</w:tcPr>
          <w:p w:rsidR="00316059" w:rsidRPr="00F17EC0" w:rsidRDefault="00316059" w:rsidP="005317EA">
            <w:pPr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:rsidR="00316059" w:rsidRPr="00F17EC0" w:rsidRDefault="00316059" w:rsidP="005317EA">
            <w:pPr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extDirection w:val="btLr"/>
          </w:tcPr>
          <w:p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504" w:type="dxa"/>
            <w:textDirection w:val="btLr"/>
          </w:tcPr>
          <w:p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37" w:type="dxa"/>
            <w:textDirection w:val="btLr"/>
          </w:tcPr>
          <w:p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F17EC0">
              <w:rPr>
                <w:b/>
                <w:sz w:val="22"/>
                <w:szCs w:val="22"/>
              </w:rPr>
              <w:t>кв.м</w:t>
            </w:r>
            <w:proofErr w:type="spellEnd"/>
            <w:r w:rsidRPr="00F17EC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78" w:type="dxa"/>
            <w:textDirection w:val="btLr"/>
          </w:tcPr>
          <w:p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74" w:type="dxa"/>
            <w:textDirection w:val="btLr"/>
          </w:tcPr>
          <w:p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34" w:type="dxa"/>
            <w:textDirection w:val="btLr"/>
          </w:tcPr>
          <w:p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F17EC0">
              <w:rPr>
                <w:b/>
                <w:sz w:val="22"/>
                <w:szCs w:val="22"/>
              </w:rPr>
              <w:t>кв.м</w:t>
            </w:r>
            <w:proofErr w:type="spellEnd"/>
            <w:r w:rsidRPr="00F17EC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83" w:type="dxa"/>
            <w:textDirection w:val="btLr"/>
          </w:tcPr>
          <w:p w:rsidR="00316059" w:rsidRPr="00F17EC0" w:rsidRDefault="00316059" w:rsidP="005317EA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26" w:type="dxa"/>
            <w:vMerge/>
          </w:tcPr>
          <w:p w:rsidR="00316059" w:rsidRPr="00F17EC0" w:rsidRDefault="00316059" w:rsidP="005317EA">
            <w:pPr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316059" w:rsidRPr="00F17EC0" w:rsidRDefault="00316059" w:rsidP="005317EA">
            <w:pPr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:rsidR="00316059" w:rsidRPr="00F17EC0" w:rsidRDefault="00316059" w:rsidP="005317EA">
            <w:pPr>
              <w:rPr>
                <w:b/>
                <w:sz w:val="22"/>
                <w:szCs w:val="22"/>
              </w:rPr>
            </w:pPr>
          </w:p>
        </w:tc>
      </w:tr>
      <w:tr w:rsidR="00CC23F2" w:rsidRPr="004E4555" w:rsidTr="00A96403">
        <w:trPr>
          <w:trHeight w:val="805"/>
        </w:trPr>
        <w:tc>
          <w:tcPr>
            <w:tcW w:w="532" w:type="dxa"/>
          </w:tcPr>
          <w:p w:rsidR="003B5A51" w:rsidRPr="004E4555" w:rsidRDefault="003B5A51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11" w:type="dxa"/>
          </w:tcPr>
          <w:p w:rsidR="003B5A51" w:rsidRDefault="003B5A51" w:rsidP="00D054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решкина</w:t>
            </w:r>
            <w:proofErr w:type="spellEnd"/>
            <w:r>
              <w:rPr>
                <w:sz w:val="18"/>
                <w:szCs w:val="18"/>
              </w:rPr>
              <w:t xml:space="preserve"> Варвара Михайловна</w:t>
            </w:r>
          </w:p>
          <w:p w:rsidR="003B5A51" w:rsidRDefault="003B5A51" w:rsidP="00D05412">
            <w:pPr>
              <w:rPr>
                <w:sz w:val="18"/>
                <w:szCs w:val="18"/>
              </w:rPr>
            </w:pPr>
          </w:p>
          <w:p w:rsidR="003B5A51" w:rsidRDefault="003B5A51" w:rsidP="00D05412">
            <w:pPr>
              <w:rPr>
                <w:sz w:val="18"/>
                <w:szCs w:val="18"/>
              </w:rPr>
            </w:pPr>
          </w:p>
          <w:p w:rsidR="003B5A51" w:rsidRPr="004E4555" w:rsidRDefault="003B5A51" w:rsidP="00D05412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:rsidR="003B5A51" w:rsidRPr="004E4555" w:rsidRDefault="003B5A51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Заместитель главы управы</w:t>
            </w:r>
            <w:r>
              <w:rPr>
                <w:sz w:val="18"/>
                <w:szCs w:val="18"/>
              </w:rPr>
              <w:t xml:space="preserve"> </w:t>
            </w:r>
            <w:r w:rsidR="00F77C41">
              <w:rPr>
                <w:sz w:val="18"/>
                <w:szCs w:val="18"/>
              </w:rPr>
              <w:t>по работе с населением</w:t>
            </w:r>
          </w:p>
        </w:tc>
        <w:tc>
          <w:tcPr>
            <w:tcW w:w="1182" w:type="dxa"/>
          </w:tcPr>
          <w:p w:rsidR="003B5A51" w:rsidRPr="004E4555" w:rsidRDefault="003B5A51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3B5A51" w:rsidRPr="004E4555" w:rsidRDefault="003B5A51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3B5A51" w:rsidRPr="004E4555" w:rsidRDefault="003B5A51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3B5A51" w:rsidRPr="004E4555" w:rsidRDefault="003B5A51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3B5A51" w:rsidRPr="004E4555" w:rsidRDefault="0032066B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934" w:type="dxa"/>
          </w:tcPr>
          <w:p w:rsidR="003B5A51" w:rsidRPr="004E4555" w:rsidRDefault="0032066B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83" w:type="dxa"/>
          </w:tcPr>
          <w:p w:rsidR="003B5A51" w:rsidRPr="004E4555" w:rsidRDefault="0032066B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3B5A51" w:rsidRPr="004E4555" w:rsidRDefault="003B5A51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3B5A51" w:rsidRPr="004E4555" w:rsidRDefault="00F77C41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17E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12</w:t>
            </w:r>
            <w:r w:rsidR="008D17ED">
              <w:rPr>
                <w:sz w:val="18"/>
                <w:szCs w:val="18"/>
              </w:rPr>
              <w:t xml:space="preserve"> </w:t>
            </w:r>
            <w:r w:rsidR="0032066B">
              <w:rPr>
                <w:sz w:val="18"/>
                <w:szCs w:val="18"/>
              </w:rPr>
              <w:t>387,57</w:t>
            </w:r>
          </w:p>
        </w:tc>
        <w:tc>
          <w:tcPr>
            <w:tcW w:w="1294" w:type="dxa"/>
          </w:tcPr>
          <w:p w:rsidR="003B5A51" w:rsidRPr="004E4555" w:rsidRDefault="003B5A51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05"/>
        </w:trPr>
        <w:tc>
          <w:tcPr>
            <w:tcW w:w="532" w:type="dxa"/>
          </w:tcPr>
          <w:p w:rsidR="008C506F" w:rsidRDefault="008C506F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11" w:type="dxa"/>
          </w:tcPr>
          <w:p w:rsidR="008C506F" w:rsidRPr="004E4555" w:rsidRDefault="008C506F" w:rsidP="00D054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д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90CE7">
              <w:rPr>
                <w:sz w:val="18"/>
                <w:szCs w:val="18"/>
              </w:rPr>
              <w:t>Тамара Петровна</w:t>
            </w:r>
          </w:p>
          <w:p w:rsidR="008C506F" w:rsidRDefault="008C506F" w:rsidP="00D05412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:rsidR="008C506F" w:rsidRPr="00A90CE7" w:rsidRDefault="008C506F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Заместитель главы управы</w:t>
            </w:r>
            <w:r>
              <w:rPr>
                <w:sz w:val="18"/>
                <w:szCs w:val="18"/>
              </w:rPr>
              <w:t xml:space="preserve"> по вопросам экономики, торговли и услуг</w:t>
            </w:r>
          </w:p>
        </w:tc>
        <w:tc>
          <w:tcPr>
            <w:tcW w:w="1182" w:type="dxa"/>
          </w:tcPr>
          <w:p w:rsidR="008C506F" w:rsidRPr="004E4555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1504" w:type="dxa"/>
          </w:tcPr>
          <w:p w:rsidR="008C506F" w:rsidRPr="004E4555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8C506F" w:rsidRPr="004E4555" w:rsidRDefault="008C506F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78,2</w:t>
            </w:r>
          </w:p>
        </w:tc>
        <w:tc>
          <w:tcPr>
            <w:tcW w:w="978" w:type="dxa"/>
          </w:tcPr>
          <w:p w:rsidR="008C506F" w:rsidRPr="004E4555" w:rsidRDefault="006B1378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8C506F" w:rsidRDefault="008C506F" w:rsidP="00D05412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8C506F" w:rsidRDefault="008C506F" w:rsidP="00D05412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8C506F" w:rsidRPr="00A90CE7" w:rsidRDefault="008C506F" w:rsidP="00D0541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8C506F" w:rsidRPr="004E4555" w:rsidRDefault="008C506F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C506F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32 117,97</w:t>
            </w:r>
          </w:p>
        </w:tc>
        <w:tc>
          <w:tcPr>
            <w:tcW w:w="1294" w:type="dxa"/>
          </w:tcPr>
          <w:p w:rsidR="008C506F" w:rsidRPr="004E4555" w:rsidRDefault="008C506F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F77C41" w:rsidRDefault="008D17ED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11" w:type="dxa"/>
          </w:tcPr>
          <w:p w:rsidR="00F77C41" w:rsidRDefault="00F77C41" w:rsidP="00D054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ьдимиркина</w:t>
            </w:r>
            <w:proofErr w:type="spellEnd"/>
            <w:r>
              <w:rPr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850" w:type="dxa"/>
          </w:tcPr>
          <w:p w:rsidR="00F77C41" w:rsidRPr="00A90CE7" w:rsidRDefault="00F77C41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182" w:type="dxa"/>
          </w:tcPr>
          <w:p w:rsidR="00F77C41" w:rsidRDefault="00F77C41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F77C41" w:rsidRPr="00AC158A" w:rsidRDefault="00F77C41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F77C41" w:rsidRPr="00A90CE7" w:rsidRDefault="00F77C41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F77C41" w:rsidRPr="00A90CE7" w:rsidRDefault="00F77C41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F77C41" w:rsidRPr="004E4555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934" w:type="dxa"/>
          </w:tcPr>
          <w:p w:rsidR="00F77C41" w:rsidRPr="004E4555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983" w:type="dxa"/>
          </w:tcPr>
          <w:p w:rsidR="00F77C41" w:rsidRPr="004E4555" w:rsidRDefault="008D17ED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F77C41" w:rsidRPr="00F77C41" w:rsidRDefault="00F77C41" w:rsidP="00D054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</w:t>
            </w:r>
            <w:r w:rsidRPr="00F77C41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hevrolet</w:t>
            </w:r>
            <w:r w:rsidRPr="00F77C4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ark</w:t>
            </w:r>
          </w:p>
        </w:tc>
        <w:tc>
          <w:tcPr>
            <w:tcW w:w="1161" w:type="dxa"/>
          </w:tcPr>
          <w:p w:rsidR="00F77C41" w:rsidRDefault="00F77C41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D17E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89</w:t>
            </w:r>
            <w:r w:rsidR="008D17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87,70</w:t>
            </w:r>
          </w:p>
        </w:tc>
        <w:tc>
          <w:tcPr>
            <w:tcW w:w="1294" w:type="dxa"/>
          </w:tcPr>
          <w:p w:rsidR="00F77C41" w:rsidRPr="004E4555" w:rsidRDefault="00F77C41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CF6047" w:rsidRDefault="00CF6047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811" w:type="dxa"/>
          </w:tcPr>
          <w:p w:rsidR="00CF6047" w:rsidRDefault="00DD7D0C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:rsidR="00CF6047" w:rsidRDefault="00CF6047" w:rsidP="00D0541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CF6047" w:rsidRDefault="00CF6047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CF6047" w:rsidRPr="00AC158A" w:rsidRDefault="00CF6047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CF6047" w:rsidRPr="00A90CE7" w:rsidRDefault="00CF6047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CF6047" w:rsidRPr="00A90CE7" w:rsidRDefault="00CF6047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CF6047" w:rsidRDefault="00CF6047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934" w:type="dxa"/>
          </w:tcPr>
          <w:p w:rsidR="00CF6047" w:rsidRDefault="00CF6047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983" w:type="dxa"/>
          </w:tcPr>
          <w:p w:rsidR="00CF6047" w:rsidRPr="00A90CE7" w:rsidRDefault="00CF6047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CF6047" w:rsidRDefault="00CF6047" w:rsidP="00CF6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F77C41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1" w:type="dxa"/>
          </w:tcPr>
          <w:p w:rsidR="00CF6047" w:rsidRDefault="00CF6047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0 739,18</w:t>
            </w:r>
          </w:p>
        </w:tc>
        <w:tc>
          <w:tcPr>
            <w:tcW w:w="1294" w:type="dxa"/>
          </w:tcPr>
          <w:p w:rsidR="00CF6047" w:rsidRPr="004E4555" w:rsidRDefault="00CF6047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FE40D8" w:rsidRDefault="006B1378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11" w:type="dxa"/>
          </w:tcPr>
          <w:p w:rsidR="00FE40D8" w:rsidRDefault="00FE40D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енко Ольга</w:t>
            </w:r>
          </w:p>
          <w:p w:rsidR="00FE40D8" w:rsidRDefault="00FE40D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  <w:p w:rsidR="00FE40D8" w:rsidRDefault="00FE40D8" w:rsidP="00D05412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:rsidR="00FE40D8" w:rsidRDefault="00FE40D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</w:t>
            </w:r>
            <w:r w:rsidRPr="00202990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182" w:type="dxa"/>
          </w:tcPr>
          <w:p w:rsidR="00FE40D8" w:rsidRDefault="00FE40D8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FE40D8" w:rsidRPr="00AC158A" w:rsidRDefault="00FE40D8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FE40D8" w:rsidRPr="00A90CE7" w:rsidRDefault="00FE40D8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FE40D8" w:rsidRPr="00A90CE7" w:rsidRDefault="00FE40D8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FE40D8" w:rsidRPr="00F2217C" w:rsidRDefault="00FE40D8" w:rsidP="00D0541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FE40D8" w:rsidRDefault="00FE40D8" w:rsidP="00D0541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FE40D8" w:rsidRPr="00F2217C" w:rsidRDefault="00FE40D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221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FE40D8" w:rsidRDefault="00FE40D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F221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</w:tcPr>
          <w:p w:rsidR="00FE40D8" w:rsidRDefault="00FE40D8" w:rsidP="00D0541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Россия</w:t>
            </w:r>
          </w:p>
          <w:p w:rsidR="00FE40D8" w:rsidRPr="00A90CE7" w:rsidRDefault="00FE40D8" w:rsidP="00D0541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FE40D8" w:rsidRPr="00FE40D8" w:rsidRDefault="00FE40D8" w:rsidP="00D054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</w:t>
            </w:r>
            <w:r w:rsidRPr="00F77C41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61" w:type="dxa"/>
          </w:tcPr>
          <w:p w:rsidR="00FE40D8" w:rsidRDefault="00FE40D8" w:rsidP="00D0541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3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65</w:t>
            </w:r>
            <w:r w:rsidRPr="00F221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1294" w:type="dxa"/>
          </w:tcPr>
          <w:p w:rsidR="00FE40D8" w:rsidRPr="004E4555" w:rsidRDefault="00FE40D8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D17083" w:rsidRPr="00D17083" w:rsidRDefault="00D17083" w:rsidP="005317E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.1</w:t>
            </w:r>
          </w:p>
        </w:tc>
        <w:tc>
          <w:tcPr>
            <w:tcW w:w="1811" w:type="dxa"/>
          </w:tcPr>
          <w:p w:rsidR="00D17083" w:rsidRDefault="00DD7D0C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:rsidR="00D17083" w:rsidRPr="00D17083" w:rsidRDefault="00D17083" w:rsidP="00DD7D0C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D17083" w:rsidRDefault="00D17083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D17083" w:rsidRPr="00AC158A" w:rsidRDefault="00D17083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D17083" w:rsidRPr="00A90CE7" w:rsidRDefault="00D17083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D17083" w:rsidRPr="00A90CE7" w:rsidRDefault="00D17083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17083" w:rsidRPr="00F2217C" w:rsidRDefault="00D17083" w:rsidP="00D1708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D17083" w:rsidRPr="00F2217C" w:rsidRDefault="00D17083" w:rsidP="00D05412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D17083" w:rsidRPr="00F2217C" w:rsidRDefault="00D17083" w:rsidP="00D17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221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D17083" w:rsidRDefault="00D17083" w:rsidP="00D05412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D17083" w:rsidRDefault="00D17083" w:rsidP="00D1708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Россия</w:t>
            </w:r>
          </w:p>
          <w:p w:rsidR="00D17083" w:rsidRPr="00F2217C" w:rsidRDefault="00D17083" w:rsidP="00D0541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D17083" w:rsidRDefault="00D17083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D17083" w:rsidRPr="00D17083" w:rsidRDefault="00D17083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D17083" w:rsidRPr="004E4555" w:rsidRDefault="00D17083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8D17ED" w:rsidRDefault="006B1378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17ED"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никидзе</w:t>
            </w:r>
            <w:proofErr w:type="spellEnd"/>
            <w:r>
              <w:rPr>
                <w:sz w:val="18"/>
                <w:szCs w:val="18"/>
              </w:rPr>
              <w:t xml:space="preserve"> Александр </w:t>
            </w:r>
            <w:proofErr w:type="spellStart"/>
            <w:r>
              <w:rPr>
                <w:sz w:val="18"/>
                <w:szCs w:val="18"/>
              </w:rPr>
              <w:t>Отариевич</w:t>
            </w:r>
            <w:proofErr w:type="spellEnd"/>
          </w:p>
        </w:tc>
        <w:tc>
          <w:tcPr>
            <w:tcW w:w="1850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вопросам жилищно-коммунального хозяйства и благоустройства</w:t>
            </w:r>
          </w:p>
        </w:tc>
        <w:tc>
          <w:tcPr>
            <w:tcW w:w="1182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1504" w:type="dxa"/>
          </w:tcPr>
          <w:p w:rsidR="008D17ED" w:rsidRPr="00AC158A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8D17ED" w:rsidRPr="00A90CE7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78" w:type="dxa"/>
          </w:tcPr>
          <w:p w:rsidR="008D17ED" w:rsidRPr="00A90CE7" w:rsidRDefault="008D17ED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934" w:type="dxa"/>
          </w:tcPr>
          <w:p w:rsidR="008D17ED" w:rsidRPr="00F2217C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  <w:p w:rsidR="008D17ED" w:rsidRDefault="008D17ED" w:rsidP="00D05412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8D17ED" w:rsidRPr="00A90CE7" w:rsidRDefault="008D17ED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 409 955,88</w:t>
            </w:r>
          </w:p>
        </w:tc>
        <w:tc>
          <w:tcPr>
            <w:tcW w:w="1294" w:type="dxa"/>
          </w:tcPr>
          <w:p w:rsidR="008D17ED" w:rsidRPr="004E4555" w:rsidRDefault="008D17ED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711F1D" w:rsidRDefault="005317EA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1811" w:type="dxa"/>
          </w:tcPr>
          <w:p w:rsidR="00711F1D" w:rsidRDefault="00711F1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50" w:type="dxa"/>
          </w:tcPr>
          <w:p w:rsidR="00711F1D" w:rsidRDefault="00711F1D" w:rsidP="00711F1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711F1D" w:rsidRDefault="00711F1D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711F1D" w:rsidRDefault="00711F1D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711F1D" w:rsidRDefault="00711F1D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711F1D" w:rsidRPr="00A90CE7" w:rsidRDefault="00711F1D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711F1D" w:rsidRDefault="00711F1D" w:rsidP="00711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11F1D" w:rsidRDefault="00711F1D" w:rsidP="0071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4" w:type="dxa"/>
          </w:tcPr>
          <w:p w:rsidR="00711F1D" w:rsidRDefault="00711F1D" w:rsidP="00711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  <w:p w:rsidR="00711F1D" w:rsidRDefault="00711F1D" w:rsidP="00711F1D">
            <w:pPr>
              <w:rPr>
                <w:sz w:val="18"/>
                <w:szCs w:val="18"/>
              </w:rPr>
            </w:pPr>
          </w:p>
          <w:p w:rsidR="00711F1D" w:rsidRDefault="00711F1D" w:rsidP="00711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983" w:type="dxa"/>
          </w:tcPr>
          <w:p w:rsidR="00711F1D" w:rsidRPr="00A90CE7" w:rsidRDefault="00711F1D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711F1D" w:rsidRDefault="00711F1D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711F1D" w:rsidRPr="00F2217C" w:rsidRDefault="00711F1D" w:rsidP="00D054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073 196,62</w:t>
            </w:r>
          </w:p>
        </w:tc>
        <w:tc>
          <w:tcPr>
            <w:tcW w:w="1294" w:type="dxa"/>
          </w:tcPr>
          <w:p w:rsidR="00711F1D" w:rsidRPr="004E4555" w:rsidRDefault="00711F1D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711F1D" w:rsidRDefault="005317EA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811" w:type="dxa"/>
          </w:tcPr>
          <w:p w:rsidR="00711F1D" w:rsidRDefault="00711F1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:rsidR="00711F1D" w:rsidRDefault="00711F1D" w:rsidP="00711F1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711F1D" w:rsidRDefault="00711F1D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711F1D" w:rsidRDefault="00711F1D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711F1D" w:rsidRDefault="00711F1D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711F1D" w:rsidRPr="00A90CE7" w:rsidRDefault="00711F1D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711F1D" w:rsidRDefault="00711F1D" w:rsidP="00711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934" w:type="dxa"/>
          </w:tcPr>
          <w:p w:rsidR="00711F1D" w:rsidRDefault="00711F1D" w:rsidP="00711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83" w:type="dxa"/>
          </w:tcPr>
          <w:p w:rsidR="00711F1D" w:rsidRPr="00A90CE7" w:rsidRDefault="00711F1D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711F1D" w:rsidRDefault="00711F1D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711F1D" w:rsidRDefault="00711F1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711F1D" w:rsidRPr="004E4555" w:rsidRDefault="00711F1D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8D17ED" w:rsidRDefault="006B1378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57BD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11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филов Петр Васильевич</w:t>
            </w:r>
          </w:p>
          <w:p w:rsidR="008D17ED" w:rsidRDefault="008D17ED" w:rsidP="00D05412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сектором по вопросам строительства, </w:t>
            </w:r>
            <w:proofErr w:type="spellStart"/>
            <w:r>
              <w:rPr>
                <w:sz w:val="18"/>
                <w:szCs w:val="18"/>
              </w:rPr>
              <w:t>имущественно</w:t>
            </w:r>
            <w:proofErr w:type="spellEnd"/>
            <w:r>
              <w:rPr>
                <w:sz w:val="18"/>
                <w:szCs w:val="18"/>
              </w:rPr>
              <w:t>-земельных отношений и транспорта</w:t>
            </w:r>
          </w:p>
        </w:tc>
        <w:tc>
          <w:tcPr>
            <w:tcW w:w="1182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978" w:type="dxa"/>
          </w:tcPr>
          <w:p w:rsidR="008D17ED" w:rsidRPr="00A90CE7" w:rsidRDefault="008D17ED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4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83" w:type="dxa"/>
          </w:tcPr>
          <w:p w:rsidR="008D17ED" w:rsidRPr="00A90CE7" w:rsidRDefault="008D17ED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8D17ED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, </w:t>
            </w:r>
            <w:proofErr w:type="spellStart"/>
            <w:r w:rsidRPr="008D17ED">
              <w:rPr>
                <w:sz w:val="18"/>
                <w:szCs w:val="18"/>
              </w:rPr>
              <w:t>Changan</w:t>
            </w:r>
            <w:proofErr w:type="spellEnd"/>
            <w:r w:rsidRPr="008D17ED">
              <w:rPr>
                <w:sz w:val="18"/>
                <w:szCs w:val="18"/>
              </w:rPr>
              <w:t xml:space="preserve"> CS35</w:t>
            </w:r>
          </w:p>
        </w:tc>
        <w:tc>
          <w:tcPr>
            <w:tcW w:w="1161" w:type="dxa"/>
          </w:tcPr>
          <w:p w:rsidR="008D17ED" w:rsidRPr="008D17ED" w:rsidRDefault="008D17ED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7 250,00</w:t>
            </w:r>
          </w:p>
        </w:tc>
        <w:tc>
          <w:tcPr>
            <w:tcW w:w="1294" w:type="dxa"/>
          </w:tcPr>
          <w:p w:rsidR="008D17ED" w:rsidRPr="004E4555" w:rsidRDefault="008D17ED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A2E84" w:rsidRPr="004E4555" w:rsidTr="00A96403">
        <w:trPr>
          <w:trHeight w:val="828"/>
        </w:trPr>
        <w:tc>
          <w:tcPr>
            <w:tcW w:w="532" w:type="dxa"/>
          </w:tcPr>
          <w:p w:rsidR="00CA2E84" w:rsidRDefault="00CA2E8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1811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50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37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78" w:type="dxa"/>
          </w:tcPr>
          <w:p w:rsidR="00CA2E84" w:rsidRPr="00A90CE7" w:rsidRDefault="00CA2E84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983" w:type="dxa"/>
          </w:tcPr>
          <w:p w:rsidR="00CA2E84" w:rsidRPr="00A90CE7" w:rsidRDefault="00CA2E84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3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8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94" w:type="dxa"/>
          </w:tcPr>
          <w:p w:rsidR="00CA2E84" w:rsidRPr="004E4555" w:rsidRDefault="00CA2E84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A2E84" w:rsidRPr="004E4555" w:rsidTr="00A96403">
        <w:trPr>
          <w:trHeight w:val="828"/>
        </w:trPr>
        <w:tc>
          <w:tcPr>
            <w:tcW w:w="532" w:type="dxa"/>
          </w:tcPr>
          <w:p w:rsidR="00CA2E84" w:rsidRDefault="00CA2E8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1811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78" w:type="dxa"/>
          </w:tcPr>
          <w:p w:rsidR="00CA2E84" w:rsidRPr="00A90CE7" w:rsidRDefault="00CA2E84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983" w:type="dxa"/>
          </w:tcPr>
          <w:p w:rsidR="00CA2E84" w:rsidRPr="00A90CE7" w:rsidRDefault="00CA2E84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CA2E84" w:rsidRDefault="00CA2E84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CA2E84" w:rsidRPr="004E4555" w:rsidRDefault="00CA2E84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4183E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11" w:type="dxa"/>
          </w:tcPr>
          <w:p w:rsidR="00A4183E" w:rsidRDefault="00A4183E" w:rsidP="00D054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бекова</w:t>
            </w:r>
            <w:proofErr w:type="spellEnd"/>
            <w:r>
              <w:rPr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850" w:type="dxa"/>
          </w:tcPr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чальник отдела по взаимодействию с населением</w:t>
            </w:r>
          </w:p>
        </w:tc>
        <w:tc>
          <w:tcPr>
            <w:tcW w:w="1182" w:type="dxa"/>
          </w:tcPr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4183E" w:rsidRDefault="00A4183E" w:rsidP="00D05412">
            <w:pPr>
              <w:rPr>
                <w:sz w:val="18"/>
                <w:szCs w:val="18"/>
              </w:rPr>
            </w:pPr>
          </w:p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4183E" w:rsidRDefault="00A4183E" w:rsidP="00D05412">
            <w:pPr>
              <w:rPr>
                <w:sz w:val="18"/>
                <w:szCs w:val="18"/>
              </w:rPr>
            </w:pPr>
          </w:p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A4183E" w:rsidRDefault="00A4183E" w:rsidP="00D05412">
            <w:pPr>
              <w:rPr>
                <w:sz w:val="18"/>
                <w:szCs w:val="18"/>
              </w:rPr>
            </w:pPr>
          </w:p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A4183E" w:rsidRDefault="00A4183E" w:rsidP="00D05412">
            <w:pPr>
              <w:rPr>
                <w:sz w:val="18"/>
                <w:szCs w:val="18"/>
              </w:rPr>
            </w:pPr>
          </w:p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978" w:type="dxa"/>
          </w:tcPr>
          <w:p w:rsidR="00A4183E" w:rsidRDefault="00A4183E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A4183E" w:rsidRDefault="00A4183E" w:rsidP="00D05412">
            <w:pPr>
              <w:rPr>
                <w:sz w:val="18"/>
                <w:szCs w:val="18"/>
              </w:rPr>
            </w:pPr>
          </w:p>
          <w:p w:rsidR="00A4183E" w:rsidRDefault="00A4183E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A4183E" w:rsidRDefault="00A4183E" w:rsidP="00D05412">
            <w:pPr>
              <w:rPr>
                <w:sz w:val="18"/>
                <w:szCs w:val="18"/>
              </w:rPr>
            </w:pPr>
          </w:p>
          <w:p w:rsidR="00A4183E" w:rsidRDefault="00A4183E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A4183E" w:rsidRPr="00A90CE7" w:rsidRDefault="00A4183E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A4183E" w:rsidRDefault="00A4183E" w:rsidP="00D05412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A4183E" w:rsidRDefault="00A4183E" w:rsidP="00D05412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A4183E" w:rsidRPr="00A90CE7" w:rsidRDefault="00A4183E" w:rsidP="00D0541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4183E" w:rsidRDefault="00A4183E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4183E" w:rsidRDefault="00A4183E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25 352,62</w:t>
            </w:r>
          </w:p>
        </w:tc>
        <w:tc>
          <w:tcPr>
            <w:tcW w:w="1294" w:type="dxa"/>
          </w:tcPr>
          <w:p w:rsidR="00A4183E" w:rsidRPr="004E4555" w:rsidRDefault="00A4183E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E57BDD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802D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11" w:type="dxa"/>
          </w:tcPr>
          <w:p w:rsidR="00E57BDD" w:rsidRDefault="007802D5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Сергей Викторович</w:t>
            </w:r>
          </w:p>
        </w:tc>
        <w:tc>
          <w:tcPr>
            <w:tcW w:w="1850" w:type="dxa"/>
          </w:tcPr>
          <w:p w:rsidR="00E57BDD" w:rsidRDefault="007802D5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взаимодействию с населением</w:t>
            </w:r>
          </w:p>
        </w:tc>
        <w:tc>
          <w:tcPr>
            <w:tcW w:w="1182" w:type="dxa"/>
          </w:tcPr>
          <w:p w:rsidR="00E57BDD" w:rsidRDefault="007802D5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E57BDD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E57BDD" w:rsidRDefault="007802D5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978" w:type="dxa"/>
          </w:tcPr>
          <w:p w:rsidR="00E57BDD" w:rsidRPr="00A90CE7" w:rsidRDefault="007802D5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E57BDD" w:rsidRDefault="007802D5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E57BDD" w:rsidRDefault="007802D5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983" w:type="dxa"/>
          </w:tcPr>
          <w:p w:rsidR="00E57BDD" w:rsidRPr="00A90CE7" w:rsidRDefault="007802D5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E57BDD" w:rsidRPr="007802D5" w:rsidRDefault="007802D5" w:rsidP="00D054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, </w:t>
            </w:r>
            <w:r>
              <w:rPr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161" w:type="dxa"/>
          </w:tcPr>
          <w:p w:rsidR="00E57BDD" w:rsidRDefault="007802D5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0 744,03</w:t>
            </w:r>
          </w:p>
        </w:tc>
        <w:tc>
          <w:tcPr>
            <w:tcW w:w="1294" w:type="dxa"/>
          </w:tcPr>
          <w:p w:rsidR="00E57BDD" w:rsidRPr="004E4555" w:rsidRDefault="00E57BDD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6B1378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B1378"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сова </w:t>
            </w:r>
          </w:p>
          <w:p w:rsidR="006B1378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 Игоревна</w:t>
            </w:r>
          </w:p>
        </w:tc>
        <w:tc>
          <w:tcPr>
            <w:tcW w:w="1850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рганизационного отдела</w:t>
            </w:r>
          </w:p>
          <w:p w:rsidR="006B1378" w:rsidRDefault="006B1378" w:rsidP="00D0541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6B1378" w:rsidRPr="00F2217C" w:rsidRDefault="006B1378" w:rsidP="00D0541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6B1378" w:rsidRDefault="006B1378" w:rsidP="00D0541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1378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37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:rsidR="006B1378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6B1378" w:rsidRDefault="006B1378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6B1378" w:rsidRDefault="006B1378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6B1378" w:rsidRPr="00A90CE7" w:rsidRDefault="006B1378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6B1378" w:rsidRPr="00A90CE7" w:rsidRDefault="006B1378" w:rsidP="00D0541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3 890,96</w:t>
            </w:r>
          </w:p>
        </w:tc>
        <w:tc>
          <w:tcPr>
            <w:tcW w:w="1294" w:type="dxa"/>
          </w:tcPr>
          <w:p w:rsidR="006B1378" w:rsidRPr="004E4555" w:rsidRDefault="006B1378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DD7D0C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5317EA">
              <w:rPr>
                <w:sz w:val="18"/>
                <w:szCs w:val="18"/>
              </w:rPr>
              <w:t>.1</w:t>
            </w:r>
          </w:p>
        </w:tc>
        <w:tc>
          <w:tcPr>
            <w:tcW w:w="1811" w:type="dxa"/>
          </w:tcPr>
          <w:p w:rsidR="00DD7D0C" w:rsidRDefault="00DD7D0C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:rsidR="00DD7D0C" w:rsidRDefault="00DD7D0C" w:rsidP="00D0541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DD7D0C" w:rsidRPr="00F2217C" w:rsidRDefault="00DD7D0C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DD7D0C" w:rsidRDefault="00DD7D0C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DD7D0C" w:rsidRDefault="00DD7D0C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DD7D0C" w:rsidRPr="00A90CE7" w:rsidRDefault="00DD7D0C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D7D0C" w:rsidRPr="00F2217C" w:rsidRDefault="00DD7D0C" w:rsidP="00DD7D0C">
            <w:pPr>
              <w:jc w:val="both"/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DD7D0C" w:rsidRDefault="00DD7D0C" w:rsidP="00D05412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DD7D0C" w:rsidRDefault="00DD7D0C" w:rsidP="00D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:rsidR="00DD7D0C" w:rsidRDefault="00DD7D0C" w:rsidP="00D05412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DD7D0C" w:rsidRPr="00A90CE7" w:rsidRDefault="00DD7D0C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DD7D0C" w:rsidRPr="00DD7D0C" w:rsidRDefault="00DD7D0C" w:rsidP="00D054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, M</w:t>
            </w:r>
            <w:proofErr w:type="spellStart"/>
            <w:r>
              <w:rPr>
                <w:sz w:val="18"/>
                <w:szCs w:val="18"/>
                <w:lang w:val="en-US"/>
              </w:rPr>
              <w:t>ercedes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Ben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906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200</w:t>
            </w:r>
          </w:p>
        </w:tc>
        <w:tc>
          <w:tcPr>
            <w:tcW w:w="1161" w:type="dxa"/>
          </w:tcPr>
          <w:p w:rsidR="00DD7D0C" w:rsidRDefault="00DD7D0C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 330,34</w:t>
            </w:r>
          </w:p>
        </w:tc>
        <w:tc>
          <w:tcPr>
            <w:tcW w:w="1294" w:type="dxa"/>
          </w:tcPr>
          <w:p w:rsidR="00DD7D0C" w:rsidRPr="004E4555" w:rsidRDefault="00DD7D0C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8C506F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C506F"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8C506F" w:rsidRPr="004E4555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урко Ольга Сергеевна</w:t>
            </w:r>
          </w:p>
          <w:p w:rsidR="008C506F" w:rsidRDefault="008C506F" w:rsidP="00D05412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:rsidR="008C506F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торговли и услуг</w:t>
            </w:r>
          </w:p>
        </w:tc>
        <w:tc>
          <w:tcPr>
            <w:tcW w:w="1182" w:type="dxa"/>
          </w:tcPr>
          <w:p w:rsidR="008C506F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</w:tcPr>
          <w:p w:rsidR="008C506F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8C506F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7</w:t>
            </w:r>
          </w:p>
        </w:tc>
        <w:tc>
          <w:tcPr>
            <w:tcW w:w="978" w:type="dxa"/>
          </w:tcPr>
          <w:p w:rsidR="008C506F" w:rsidRPr="00A90CE7" w:rsidRDefault="008C506F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8C506F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934" w:type="dxa"/>
          </w:tcPr>
          <w:p w:rsidR="008C506F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83" w:type="dxa"/>
          </w:tcPr>
          <w:p w:rsidR="008C506F" w:rsidRPr="00A90CE7" w:rsidRDefault="008C506F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8C506F" w:rsidRDefault="008C506F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C506F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2 756,05</w:t>
            </w:r>
          </w:p>
        </w:tc>
        <w:tc>
          <w:tcPr>
            <w:tcW w:w="1294" w:type="dxa"/>
          </w:tcPr>
          <w:p w:rsidR="008C506F" w:rsidRPr="004E4555" w:rsidRDefault="008C506F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740D7C" w:rsidRPr="004E4555" w:rsidTr="00A96403">
        <w:trPr>
          <w:trHeight w:val="828"/>
        </w:trPr>
        <w:tc>
          <w:tcPr>
            <w:tcW w:w="532" w:type="dxa"/>
          </w:tcPr>
          <w:p w:rsidR="00740D7C" w:rsidRDefault="00740D7C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811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37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78" w:type="dxa"/>
          </w:tcPr>
          <w:p w:rsidR="00740D7C" w:rsidRPr="00A90CE7" w:rsidRDefault="00740D7C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740D7C" w:rsidRPr="00A90CE7" w:rsidRDefault="00740D7C" w:rsidP="00D0541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740D7C" w:rsidRPr="00740D7C" w:rsidRDefault="00740D7C" w:rsidP="00D054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, </w:t>
            </w: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61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81</w:t>
            </w:r>
            <w:r>
              <w:rPr>
                <w:sz w:val="18"/>
                <w:szCs w:val="18"/>
              </w:rPr>
              <w:t>,48</w:t>
            </w:r>
          </w:p>
        </w:tc>
        <w:tc>
          <w:tcPr>
            <w:tcW w:w="1294" w:type="dxa"/>
          </w:tcPr>
          <w:p w:rsidR="00740D7C" w:rsidRPr="004E4555" w:rsidRDefault="00740D7C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740D7C" w:rsidRPr="004E4555" w:rsidTr="00A96403">
        <w:trPr>
          <w:trHeight w:val="828"/>
        </w:trPr>
        <w:tc>
          <w:tcPr>
            <w:tcW w:w="532" w:type="dxa"/>
          </w:tcPr>
          <w:p w:rsidR="00740D7C" w:rsidRDefault="00740D7C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811" w:type="dxa"/>
          </w:tcPr>
          <w:p w:rsidR="00740D7C" w:rsidRPr="00740D7C" w:rsidRDefault="00740D7C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50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740D7C" w:rsidRPr="00A90CE7" w:rsidRDefault="00740D7C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83" w:type="dxa"/>
          </w:tcPr>
          <w:p w:rsidR="00740D7C" w:rsidRPr="00A90CE7" w:rsidRDefault="00740D7C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740D7C" w:rsidRDefault="00740D7C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740D7C" w:rsidRPr="004E4555" w:rsidRDefault="00740D7C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7802D5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C506F"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7802D5" w:rsidRDefault="008C506F" w:rsidP="00D054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ляумбетова</w:t>
            </w:r>
            <w:proofErr w:type="spellEnd"/>
            <w:r>
              <w:rPr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1850" w:type="dxa"/>
          </w:tcPr>
          <w:p w:rsidR="007802D5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182" w:type="dxa"/>
          </w:tcPr>
          <w:p w:rsidR="007802D5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</w:tcPr>
          <w:p w:rsidR="007802D5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7802D5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978" w:type="dxa"/>
          </w:tcPr>
          <w:p w:rsidR="007802D5" w:rsidRPr="00A90CE7" w:rsidRDefault="006B1378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8C506F" w:rsidRPr="00F2217C" w:rsidRDefault="008C506F" w:rsidP="00D0541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7802D5" w:rsidRDefault="008C506F" w:rsidP="00D0541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8C506F" w:rsidRPr="00F2217C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  <w:p w:rsidR="007802D5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983" w:type="dxa"/>
          </w:tcPr>
          <w:p w:rsidR="007802D5" w:rsidRDefault="008C506F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8C506F" w:rsidRPr="00A90CE7" w:rsidRDefault="008C506F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7802D5" w:rsidRDefault="007802D5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7802D5" w:rsidRDefault="008C506F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4 458,93</w:t>
            </w:r>
          </w:p>
        </w:tc>
        <w:tc>
          <w:tcPr>
            <w:tcW w:w="1294" w:type="dxa"/>
          </w:tcPr>
          <w:p w:rsidR="007802D5" w:rsidRPr="004E4555" w:rsidRDefault="007802D5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F55A8A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317EA">
              <w:rPr>
                <w:sz w:val="18"/>
                <w:szCs w:val="18"/>
              </w:rPr>
              <w:t>.1</w:t>
            </w:r>
          </w:p>
        </w:tc>
        <w:tc>
          <w:tcPr>
            <w:tcW w:w="1811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F55A8A" w:rsidRPr="00A90CE7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F55A8A" w:rsidRPr="00F2217C" w:rsidRDefault="00F55A8A" w:rsidP="00F55A8A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F55A8A" w:rsidRPr="00F2217C" w:rsidRDefault="00F55A8A" w:rsidP="00F55A8A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F55A8A" w:rsidRPr="00F2217C" w:rsidRDefault="00F55A8A" w:rsidP="00F55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  <w:p w:rsidR="00F55A8A" w:rsidRDefault="00F55A8A" w:rsidP="00F55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983" w:type="dxa"/>
          </w:tcPr>
          <w:p w:rsidR="00F55A8A" w:rsidRDefault="00F55A8A" w:rsidP="00F55A8A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F55A8A" w:rsidRPr="00A90CE7" w:rsidRDefault="00F55A8A" w:rsidP="00F55A8A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500,00</w:t>
            </w:r>
          </w:p>
        </w:tc>
        <w:tc>
          <w:tcPr>
            <w:tcW w:w="1294" w:type="dxa"/>
          </w:tcPr>
          <w:p w:rsidR="00F55A8A" w:rsidRPr="004E4555" w:rsidRDefault="00F55A8A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F55A8A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317EA">
              <w:rPr>
                <w:sz w:val="18"/>
                <w:szCs w:val="18"/>
              </w:rPr>
              <w:t>.2</w:t>
            </w:r>
          </w:p>
        </w:tc>
        <w:tc>
          <w:tcPr>
            <w:tcW w:w="1811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F55A8A" w:rsidRPr="00A90CE7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F55A8A" w:rsidRPr="00F2217C" w:rsidRDefault="00F55A8A" w:rsidP="00F55A8A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F55A8A" w:rsidRPr="00F2217C" w:rsidRDefault="00F55A8A" w:rsidP="00F55A8A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F55A8A" w:rsidRPr="00F2217C" w:rsidRDefault="00F55A8A" w:rsidP="00F55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  <w:p w:rsidR="00F55A8A" w:rsidRDefault="00F55A8A" w:rsidP="00F55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983" w:type="dxa"/>
          </w:tcPr>
          <w:p w:rsidR="00F55A8A" w:rsidRDefault="00F55A8A" w:rsidP="00F55A8A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F55A8A" w:rsidRPr="00A90CE7" w:rsidRDefault="00F55A8A" w:rsidP="00F55A8A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F55A8A" w:rsidRPr="004E4555" w:rsidRDefault="00F55A8A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F55A8A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317EA">
              <w:rPr>
                <w:sz w:val="18"/>
                <w:szCs w:val="18"/>
              </w:rPr>
              <w:t>.3</w:t>
            </w:r>
          </w:p>
        </w:tc>
        <w:tc>
          <w:tcPr>
            <w:tcW w:w="1811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F55A8A" w:rsidRPr="00A90CE7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F55A8A" w:rsidRPr="00F2217C" w:rsidRDefault="00F55A8A" w:rsidP="00F55A8A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F55A8A" w:rsidRPr="00F2217C" w:rsidRDefault="00F55A8A" w:rsidP="00F55A8A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F55A8A" w:rsidRPr="00F2217C" w:rsidRDefault="00F55A8A" w:rsidP="00F55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  <w:p w:rsidR="00F55A8A" w:rsidRDefault="00F55A8A" w:rsidP="00F55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983" w:type="dxa"/>
          </w:tcPr>
          <w:p w:rsidR="00F55A8A" w:rsidRDefault="00F55A8A" w:rsidP="00F55A8A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F55A8A" w:rsidRPr="00A90CE7" w:rsidRDefault="00F55A8A" w:rsidP="00F55A8A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F55A8A" w:rsidRPr="004E4555" w:rsidRDefault="00F55A8A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224C29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317EA"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224C29" w:rsidRDefault="00224C29" w:rsidP="00D054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хбарян</w:t>
            </w:r>
            <w:proofErr w:type="spellEnd"/>
            <w:r>
              <w:rPr>
                <w:sz w:val="18"/>
                <w:szCs w:val="18"/>
              </w:rPr>
              <w:t xml:space="preserve"> Давит Гариевич</w:t>
            </w:r>
          </w:p>
        </w:tc>
        <w:tc>
          <w:tcPr>
            <w:tcW w:w="1850" w:type="dxa"/>
          </w:tcPr>
          <w:p w:rsidR="00224C29" w:rsidRDefault="00224C29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182" w:type="dxa"/>
          </w:tcPr>
          <w:p w:rsidR="00224C29" w:rsidRDefault="00224C29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224C29" w:rsidRDefault="00224C29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224C29" w:rsidRDefault="00224C29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78" w:type="dxa"/>
          </w:tcPr>
          <w:p w:rsidR="00224C29" w:rsidRPr="00A90CE7" w:rsidRDefault="00224C29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224C29" w:rsidRPr="00F2217C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224C29" w:rsidRPr="00F55A8A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983" w:type="dxa"/>
          </w:tcPr>
          <w:p w:rsidR="00224C29" w:rsidRPr="00A90CE7" w:rsidRDefault="00F55A8A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224C29" w:rsidRDefault="00224C29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224C29" w:rsidRDefault="00224C29" w:rsidP="00D05412">
            <w:pPr>
              <w:rPr>
                <w:sz w:val="18"/>
                <w:szCs w:val="18"/>
              </w:rPr>
            </w:pPr>
            <w:r w:rsidRPr="00224C29">
              <w:rPr>
                <w:sz w:val="18"/>
                <w:szCs w:val="18"/>
              </w:rPr>
              <w:t>1 275 143,18</w:t>
            </w:r>
          </w:p>
        </w:tc>
        <w:tc>
          <w:tcPr>
            <w:tcW w:w="1294" w:type="dxa"/>
          </w:tcPr>
          <w:p w:rsidR="00224C29" w:rsidRPr="004E4555" w:rsidRDefault="00224C29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224C29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317EA">
              <w:rPr>
                <w:sz w:val="18"/>
                <w:szCs w:val="18"/>
              </w:rPr>
              <w:t>.1</w:t>
            </w:r>
          </w:p>
        </w:tc>
        <w:tc>
          <w:tcPr>
            <w:tcW w:w="1811" w:type="dxa"/>
          </w:tcPr>
          <w:p w:rsidR="00224C29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50" w:type="dxa"/>
          </w:tcPr>
          <w:p w:rsidR="00224C29" w:rsidRDefault="00224C29" w:rsidP="00D0541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224C29" w:rsidRDefault="00224C29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224C29" w:rsidRDefault="00224C29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224C29" w:rsidRDefault="00224C29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224C29" w:rsidRPr="00A90CE7" w:rsidRDefault="00224C29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224C29" w:rsidRPr="00F2217C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224C29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983" w:type="dxa"/>
          </w:tcPr>
          <w:p w:rsidR="00224C29" w:rsidRPr="00A90CE7" w:rsidRDefault="00F55A8A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224C29" w:rsidRPr="00F55A8A" w:rsidRDefault="00F55A8A" w:rsidP="00D054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, </w:t>
            </w:r>
            <w:r>
              <w:rPr>
                <w:sz w:val="18"/>
                <w:szCs w:val="18"/>
                <w:lang w:val="en-US"/>
              </w:rPr>
              <w:t>Lexus GS 350</w:t>
            </w:r>
          </w:p>
        </w:tc>
        <w:tc>
          <w:tcPr>
            <w:tcW w:w="1161" w:type="dxa"/>
          </w:tcPr>
          <w:p w:rsidR="00224C29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224C29" w:rsidRPr="004E4555" w:rsidRDefault="00224C29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F55A8A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317EA">
              <w:rPr>
                <w:sz w:val="18"/>
                <w:szCs w:val="18"/>
              </w:rPr>
              <w:t>.2</w:t>
            </w:r>
          </w:p>
        </w:tc>
        <w:tc>
          <w:tcPr>
            <w:tcW w:w="1811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50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F55A8A" w:rsidRPr="00A90CE7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F55A8A" w:rsidRPr="00F2217C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983" w:type="dxa"/>
          </w:tcPr>
          <w:p w:rsidR="00F55A8A" w:rsidRPr="00A90CE7" w:rsidRDefault="00F55A8A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F55A8A" w:rsidRPr="004E4555" w:rsidRDefault="00F55A8A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F55A8A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="005317EA">
              <w:rPr>
                <w:sz w:val="18"/>
                <w:szCs w:val="18"/>
              </w:rPr>
              <w:t>.3</w:t>
            </w:r>
          </w:p>
        </w:tc>
        <w:tc>
          <w:tcPr>
            <w:tcW w:w="1811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50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F55A8A" w:rsidRPr="00A90CE7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F55A8A" w:rsidRPr="00F2217C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983" w:type="dxa"/>
          </w:tcPr>
          <w:p w:rsidR="00F55A8A" w:rsidRPr="00A90CE7" w:rsidRDefault="00F55A8A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55A8A" w:rsidRDefault="00F55A8A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F55A8A" w:rsidRPr="004E4555" w:rsidRDefault="00F55A8A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6B1378" w:rsidRPr="006B1378" w:rsidRDefault="00050BE4" w:rsidP="005317E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 w:rsidR="00F906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11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ндур</w:t>
            </w:r>
            <w:proofErr w:type="spellEnd"/>
            <w:r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850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отдела по взаимодействию с населением</w:t>
            </w:r>
          </w:p>
        </w:tc>
        <w:tc>
          <w:tcPr>
            <w:tcW w:w="1182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78" w:type="dxa"/>
          </w:tcPr>
          <w:p w:rsidR="006B1378" w:rsidRPr="00A90CE7" w:rsidRDefault="006B1378" w:rsidP="00D0541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6B1378" w:rsidRPr="00F2217C" w:rsidRDefault="006B1378" w:rsidP="00D05412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6B1378" w:rsidRPr="00A90CE7" w:rsidRDefault="006B1378" w:rsidP="00D05412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6B1378" w:rsidRPr="006B1378" w:rsidRDefault="006B1378" w:rsidP="00D054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, </w:t>
            </w:r>
            <w:r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61" w:type="dxa"/>
          </w:tcPr>
          <w:p w:rsidR="006B1378" w:rsidRDefault="006B1378" w:rsidP="00D0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 220,94</w:t>
            </w:r>
          </w:p>
        </w:tc>
        <w:tc>
          <w:tcPr>
            <w:tcW w:w="1294" w:type="dxa"/>
          </w:tcPr>
          <w:p w:rsidR="006B1378" w:rsidRPr="004E4555" w:rsidRDefault="006B1378" w:rsidP="005317EA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Pr="005317EA" w:rsidRDefault="00050BE4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317EA">
              <w:rPr>
                <w:sz w:val="18"/>
                <w:szCs w:val="18"/>
              </w:rPr>
              <w:t>.1</w:t>
            </w:r>
          </w:p>
        </w:tc>
        <w:tc>
          <w:tcPr>
            <w:tcW w:w="181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07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83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858,43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Pr="005317EA" w:rsidRDefault="00050BE4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317EA">
              <w:rPr>
                <w:sz w:val="18"/>
                <w:szCs w:val="18"/>
              </w:rPr>
              <w:t>.2</w:t>
            </w:r>
          </w:p>
        </w:tc>
        <w:tc>
          <w:tcPr>
            <w:tcW w:w="181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83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Pr="005317EA" w:rsidRDefault="00050BE4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317EA">
              <w:rPr>
                <w:sz w:val="18"/>
                <w:szCs w:val="18"/>
              </w:rPr>
              <w:t>.3</w:t>
            </w:r>
          </w:p>
        </w:tc>
        <w:tc>
          <w:tcPr>
            <w:tcW w:w="181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83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Default="00050BE4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96403"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шанкаев</w:t>
            </w:r>
            <w:proofErr w:type="spellEnd"/>
            <w:r>
              <w:rPr>
                <w:sz w:val="18"/>
                <w:szCs w:val="18"/>
              </w:rPr>
              <w:t xml:space="preserve"> Николай Давидович</w:t>
            </w: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отдела по взаимодействию с населением</w:t>
            </w: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92 181,65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Default="00050BE4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317EA">
              <w:rPr>
                <w:sz w:val="18"/>
                <w:szCs w:val="18"/>
              </w:rPr>
              <w:t>.1</w:t>
            </w:r>
          </w:p>
        </w:tc>
        <w:tc>
          <w:tcPr>
            <w:tcW w:w="181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83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C83D62" w:rsidRDefault="00050BE4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11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люшкина</w:t>
            </w:r>
            <w:proofErr w:type="spellEnd"/>
            <w:r>
              <w:rPr>
                <w:sz w:val="18"/>
                <w:szCs w:val="18"/>
              </w:rPr>
              <w:t xml:space="preserve"> Вера Николаевна</w:t>
            </w:r>
          </w:p>
        </w:tc>
        <w:tc>
          <w:tcPr>
            <w:tcW w:w="1850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  <w:r>
              <w:rPr>
                <w:sz w:val="18"/>
                <w:szCs w:val="18"/>
              </w:rPr>
              <w:t xml:space="preserve"> отдела по взаимодействию с населением</w:t>
            </w:r>
          </w:p>
        </w:tc>
        <w:tc>
          <w:tcPr>
            <w:tcW w:w="1182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978" w:type="dxa"/>
          </w:tcPr>
          <w:p w:rsidR="00C83D62" w:rsidRPr="00A90CE7" w:rsidRDefault="00C83D62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3D62" w:rsidRDefault="00C83D6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C83D62" w:rsidRDefault="00C83D6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83" w:type="dxa"/>
          </w:tcPr>
          <w:p w:rsidR="00C41C34" w:rsidRDefault="00C41C34" w:rsidP="00C41C34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C83D62" w:rsidRDefault="00C83D62" w:rsidP="00C83D62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C83D62" w:rsidRPr="00A90CE7" w:rsidRDefault="00C83D62" w:rsidP="00A9640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9 028,36</w:t>
            </w:r>
          </w:p>
        </w:tc>
        <w:tc>
          <w:tcPr>
            <w:tcW w:w="1294" w:type="dxa"/>
          </w:tcPr>
          <w:p w:rsidR="00C83D62" w:rsidRPr="004E4555" w:rsidRDefault="00C83D62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C83D62" w:rsidRDefault="00050BE4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1811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50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C83D62" w:rsidRPr="00A90CE7" w:rsidRDefault="00C83D62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C41C34" w:rsidRDefault="00C41C34" w:rsidP="00C41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3D62" w:rsidRDefault="00C83D62" w:rsidP="00A96403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C83D62" w:rsidRDefault="00C41C34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3" w:type="dxa"/>
          </w:tcPr>
          <w:p w:rsidR="00C41C34" w:rsidRDefault="00C41C34" w:rsidP="00C41C34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C83D62" w:rsidRPr="00A90CE7" w:rsidRDefault="00C83D62" w:rsidP="00A9640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C83D62" w:rsidRDefault="00C83D62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C83D62" w:rsidRDefault="00D81CE9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C83D62" w:rsidRPr="004E4555" w:rsidRDefault="00C83D62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Default="00A96403" w:rsidP="00531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0BE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A96403" w:rsidRPr="00F90687" w:rsidRDefault="00A96403" w:rsidP="00A964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жаева</w:t>
            </w:r>
            <w:proofErr w:type="spellEnd"/>
            <w:r>
              <w:rPr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отдела по взаимодействию с населением (в декретном отпуске)</w:t>
            </w: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93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83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 698,84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Default="00050BE4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317EA">
              <w:rPr>
                <w:sz w:val="18"/>
                <w:szCs w:val="18"/>
              </w:rPr>
              <w:t>.1</w:t>
            </w:r>
          </w:p>
        </w:tc>
        <w:tc>
          <w:tcPr>
            <w:tcW w:w="1811" w:type="dxa"/>
          </w:tcPr>
          <w:p w:rsidR="00A96403" w:rsidRDefault="00711F1D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A96403" w:rsidRDefault="00711F1D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934" w:type="dxa"/>
          </w:tcPr>
          <w:p w:rsidR="00711F1D" w:rsidRDefault="00711F1D" w:rsidP="00711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A96403" w:rsidRPr="00A90CE7" w:rsidRDefault="00711F1D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96403" w:rsidRDefault="00711F1D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198,00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Default="00521CCB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317EA">
              <w:rPr>
                <w:sz w:val="18"/>
                <w:szCs w:val="18"/>
              </w:rPr>
              <w:t>.2</w:t>
            </w:r>
          </w:p>
        </w:tc>
        <w:tc>
          <w:tcPr>
            <w:tcW w:w="1811" w:type="dxa"/>
          </w:tcPr>
          <w:p w:rsidR="00A96403" w:rsidRDefault="00711F1D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A96403" w:rsidRDefault="00711F1D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934" w:type="dxa"/>
          </w:tcPr>
          <w:p w:rsidR="00A96403" w:rsidRDefault="00711F1D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83" w:type="dxa"/>
          </w:tcPr>
          <w:p w:rsidR="00A96403" w:rsidRPr="00A90CE7" w:rsidRDefault="00711F1D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96403" w:rsidRDefault="00711F1D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Default="00521CCB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5317EA">
              <w:rPr>
                <w:sz w:val="18"/>
                <w:szCs w:val="18"/>
              </w:rPr>
              <w:t>.3</w:t>
            </w:r>
          </w:p>
        </w:tc>
        <w:tc>
          <w:tcPr>
            <w:tcW w:w="1811" w:type="dxa"/>
          </w:tcPr>
          <w:p w:rsidR="00A96403" w:rsidRDefault="00711F1D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A96403" w:rsidRDefault="00711F1D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0CE7">
              <w:rPr>
                <w:sz w:val="18"/>
                <w:szCs w:val="18"/>
              </w:rPr>
              <w:t>вартира</w:t>
            </w:r>
          </w:p>
        </w:tc>
        <w:tc>
          <w:tcPr>
            <w:tcW w:w="934" w:type="dxa"/>
          </w:tcPr>
          <w:p w:rsidR="00A96403" w:rsidRDefault="00711F1D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83" w:type="dxa"/>
          </w:tcPr>
          <w:p w:rsidR="00A96403" w:rsidRPr="00A90CE7" w:rsidRDefault="00711F1D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96403" w:rsidRDefault="00711F1D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Default="00521CCB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96403"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а Галина Сергеевна</w:t>
            </w:r>
          </w:p>
          <w:p w:rsidR="00A96403" w:rsidRPr="00FE40D8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 w:rsidRPr="00B97D01">
              <w:rPr>
                <w:sz w:val="18"/>
                <w:szCs w:val="18"/>
              </w:rPr>
              <w:t>Советник сектора по</w:t>
            </w:r>
            <w:r>
              <w:rPr>
                <w:sz w:val="18"/>
                <w:szCs w:val="18"/>
              </w:rPr>
              <w:t xml:space="preserve"> </w:t>
            </w:r>
            <w:r w:rsidRPr="00B97D01">
              <w:rPr>
                <w:sz w:val="18"/>
                <w:szCs w:val="18"/>
              </w:rPr>
              <w:t xml:space="preserve">работе со служебной </w:t>
            </w:r>
            <w:r>
              <w:rPr>
                <w:sz w:val="18"/>
                <w:szCs w:val="18"/>
              </w:rPr>
              <w:t>ко</w:t>
            </w:r>
            <w:r w:rsidRPr="00B97D01">
              <w:rPr>
                <w:sz w:val="18"/>
                <w:szCs w:val="18"/>
              </w:rPr>
              <w:t>рреспонденцией, письмами граждан, организации приема населения и материально-технического обеспечения</w:t>
            </w:r>
            <w:r>
              <w:rPr>
                <w:sz w:val="18"/>
                <w:szCs w:val="18"/>
              </w:rPr>
              <w:t xml:space="preserve"> </w:t>
            </w:r>
            <w:r w:rsidRPr="00A90CE7">
              <w:rPr>
                <w:sz w:val="18"/>
                <w:szCs w:val="18"/>
              </w:rPr>
              <w:t>управ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A96403" w:rsidRPr="00F2217C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83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, </w:t>
            </w:r>
            <w:proofErr w:type="spellStart"/>
            <w:r w:rsidRPr="00BA44D5">
              <w:rPr>
                <w:sz w:val="18"/>
                <w:szCs w:val="18"/>
              </w:rPr>
              <w:t>Nissan</w:t>
            </w:r>
            <w:proofErr w:type="spellEnd"/>
            <w:r w:rsidRPr="00BA44D5">
              <w:rPr>
                <w:sz w:val="18"/>
                <w:szCs w:val="18"/>
              </w:rPr>
              <w:t xml:space="preserve"> </w:t>
            </w:r>
            <w:proofErr w:type="spellStart"/>
            <w:r w:rsidRPr="00BA44D5">
              <w:rPr>
                <w:sz w:val="18"/>
                <w:szCs w:val="18"/>
              </w:rPr>
              <w:t>Juke</w:t>
            </w:r>
            <w:proofErr w:type="spellEnd"/>
          </w:p>
        </w:tc>
        <w:tc>
          <w:tcPr>
            <w:tcW w:w="116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8 169,57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Default="00521CCB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96403"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 Светлана Александровна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по вопросам торговли и услуг</w:t>
            </w:r>
          </w:p>
          <w:p w:rsidR="00A96403" w:rsidRPr="00B97D01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A96403" w:rsidRPr="00F2217C" w:rsidRDefault="00A96403" w:rsidP="00A9640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</w:tc>
        <w:tc>
          <w:tcPr>
            <w:tcW w:w="93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3</w:t>
            </w:r>
            <w:r w:rsidRPr="00F2217C">
              <w:rPr>
                <w:sz w:val="18"/>
                <w:szCs w:val="18"/>
                <w:lang w:val="en-US"/>
              </w:rPr>
              <w:t>0</w:t>
            </w:r>
            <w:r w:rsidRPr="00F2217C">
              <w:rPr>
                <w:sz w:val="18"/>
                <w:szCs w:val="18"/>
              </w:rPr>
              <w:t>,1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54,8</w:t>
            </w:r>
          </w:p>
        </w:tc>
        <w:tc>
          <w:tcPr>
            <w:tcW w:w="983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A96403" w:rsidRPr="00A90CE7" w:rsidRDefault="00A96403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A96403" w:rsidRPr="00F14122" w:rsidRDefault="00A96403" w:rsidP="00A964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, </w:t>
            </w:r>
            <w:r>
              <w:rPr>
                <w:sz w:val="18"/>
                <w:szCs w:val="18"/>
                <w:lang w:val="en-US"/>
              </w:rPr>
              <w:t xml:space="preserve">Mitsubishi </w:t>
            </w:r>
            <w:r w:rsidRPr="00F2217C">
              <w:rPr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16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  <w:lang w:val="en-US"/>
              </w:rPr>
              <w:t>1</w:t>
            </w:r>
            <w:r w:rsidRPr="00F2217C">
              <w:rPr>
                <w:sz w:val="18"/>
                <w:szCs w:val="18"/>
              </w:rPr>
              <w:t> </w:t>
            </w:r>
            <w:r w:rsidRPr="00F2217C">
              <w:rPr>
                <w:sz w:val="18"/>
                <w:szCs w:val="18"/>
                <w:lang w:val="en-US"/>
              </w:rPr>
              <w:t>384</w:t>
            </w:r>
            <w:r w:rsidRPr="00F2217C">
              <w:rPr>
                <w:sz w:val="18"/>
                <w:szCs w:val="18"/>
              </w:rPr>
              <w:t xml:space="preserve"> </w:t>
            </w:r>
            <w:r w:rsidRPr="00F2217C">
              <w:rPr>
                <w:sz w:val="18"/>
                <w:szCs w:val="18"/>
                <w:lang w:val="en-US"/>
              </w:rPr>
              <w:t>259</w:t>
            </w:r>
            <w:r w:rsidRPr="00F2217C">
              <w:rPr>
                <w:sz w:val="18"/>
                <w:szCs w:val="18"/>
              </w:rPr>
              <w:t>,</w:t>
            </w:r>
            <w:r w:rsidRPr="00F2217C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Default="00521CCB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96403"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 Владимир Олегович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по вопросам торговли и услуг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A96403" w:rsidRPr="00F2217C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983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96403" w:rsidRPr="00F14122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059,23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Default="00521CCB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96403"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Бадалян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Инна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Ванушевна</w:t>
            </w:r>
            <w:proofErr w:type="spellEnd"/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по вопросам торговли и услуг (в декретном отпуске)</w:t>
            </w:r>
          </w:p>
        </w:tc>
        <w:tc>
          <w:tcPr>
            <w:tcW w:w="1182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,4</w:t>
            </w: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 M</w:t>
            </w:r>
            <w:proofErr w:type="spellStart"/>
            <w:r>
              <w:rPr>
                <w:sz w:val="18"/>
                <w:szCs w:val="18"/>
                <w:lang w:val="en-US"/>
              </w:rPr>
              <w:t>ercedes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Ben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90687">
              <w:rPr>
                <w:sz w:val="18"/>
                <w:szCs w:val="18"/>
              </w:rPr>
              <w:t xml:space="preserve"> V220CDI </w:t>
            </w:r>
            <w:r>
              <w:rPr>
                <w:sz w:val="18"/>
                <w:szCs w:val="18"/>
              </w:rPr>
              <w:t xml:space="preserve">Грузовой, </w:t>
            </w:r>
            <w:r w:rsidRPr="00F90687">
              <w:rPr>
                <w:sz w:val="18"/>
                <w:szCs w:val="18"/>
              </w:rPr>
              <w:t>ЗИЛ 431412</w:t>
            </w:r>
          </w:p>
        </w:tc>
        <w:tc>
          <w:tcPr>
            <w:tcW w:w="116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9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96,08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7335EF" w:rsidRPr="004E4555" w:rsidTr="00A96403">
        <w:trPr>
          <w:trHeight w:val="828"/>
        </w:trPr>
        <w:tc>
          <w:tcPr>
            <w:tcW w:w="532" w:type="dxa"/>
          </w:tcPr>
          <w:p w:rsidR="00CC23F2" w:rsidRDefault="00CC23F2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1811" w:type="dxa"/>
          </w:tcPr>
          <w:p w:rsidR="00CC23F2" w:rsidRPr="00CC23F2" w:rsidRDefault="00CC23F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50" w:type="dxa"/>
          </w:tcPr>
          <w:p w:rsidR="00CC23F2" w:rsidRDefault="00CC23F2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CC23F2" w:rsidRPr="00F2217C" w:rsidRDefault="00CC23F2" w:rsidP="00CC23F2">
            <w:pPr>
              <w:rPr>
                <w:sz w:val="18"/>
                <w:szCs w:val="18"/>
              </w:rPr>
            </w:pPr>
          </w:p>
          <w:p w:rsidR="00CC23F2" w:rsidRPr="00F2217C" w:rsidRDefault="00CC23F2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CC23F2" w:rsidRDefault="00CC23F2" w:rsidP="00CC23F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CC23F2" w:rsidRDefault="00CC23F2" w:rsidP="00A964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8" w:type="dxa"/>
          </w:tcPr>
          <w:p w:rsidR="00CC23F2" w:rsidRPr="00A90CE7" w:rsidRDefault="00CC23F2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CC23F2" w:rsidRDefault="00CC23F2" w:rsidP="00CC23F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CC23F2" w:rsidRDefault="00CC23F2" w:rsidP="00CC23F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CC23F2" w:rsidRPr="00F2217C" w:rsidRDefault="00CC23F2" w:rsidP="00A96403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CC23F2" w:rsidRDefault="00CC23F2" w:rsidP="00A964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,4</w:t>
            </w:r>
          </w:p>
          <w:p w:rsidR="00CC23F2" w:rsidRDefault="00CC23F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83" w:type="dxa"/>
          </w:tcPr>
          <w:p w:rsidR="00CC23F2" w:rsidRDefault="00CC23F2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CC23F2" w:rsidRPr="00A90CE7" w:rsidRDefault="00CC23F2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CC23F2" w:rsidRPr="00CC23F2" w:rsidRDefault="00CC23F2" w:rsidP="00CC23F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,</w:t>
            </w:r>
            <w:r w:rsidRPr="00CC23F2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  <w:lang w:val="en-US"/>
              </w:rPr>
              <w:t>Hyundai</w:t>
            </w:r>
            <w:r w:rsidRPr="00CC23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</w:p>
          <w:p w:rsidR="00CC23F2" w:rsidRDefault="00CC23F2" w:rsidP="00CC2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егковой,</w:t>
            </w:r>
          </w:p>
          <w:p w:rsidR="00CC23F2" w:rsidRPr="00CC23F2" w:rsidRDefault="00CC23F2" w:rsidP="00CC2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O</w:t>
            </w:r>
            <w:proofErr w:type="spellStart"/>
            <w:r>
              <w:rPr>
                <w:sz w:val="18"/>
                <w:szCs w:val="18"/>
                <w:lang w:val="en-US"/>
              </w:rPr>
              <w:t>ptima</w:t>
            </w:r>
            <w:proofErr w:type="spellEnd"/>
          </w:p>
          <w:p w:rsidR="00CC23F2" w:rsidRDefault="00CC23F2" w:rsidP="00CC2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</w:t>
            </w:r>
          </w:p>
          <w:p w:rsidR="00CC23F2" w:rsidRDefault="00CC23F2" w:rsidP="00CC2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O</w:t>
            </w:r>
            <w:proofErr w:type="spellStart"/>
            <w:r>
              <w:rPr>
                <w:sz w:val="18"/>
                <w:szCs w:val="18"/>
                <w:lang w:val="en-US"/>
              </w:rPr>
              <w:t>ptima</w:t>
            </w:r>
            <w:proofErr w:type="spellEnd"/>
          </w:p>
        </w:tc>
        <w:tc>
          <w:tcPr>
            <w:tcW w:w="1161" w:type="dxa"/>
          </w:tcPr>
          <w:p w:rsidR="00CC23F2" w:rsidRPr="00CC23F2" w:rsidRDefault="00CC23F2" w:rsidP="00A96403">
            <w:pPr>
              <w:rPr>
                <w:sz w:val="18"/>
                <w:szCs w:val="18"/>
              </w:rPr>
            </w:pPr>
            <w:r w:rsidRPr="00CC23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C23F2">
              <w:rPr>
                <w:sz w:val="18"/>
                <w:szCs w:val="18"/>
              </w:rPr>
              <w:t>724</w:t>
            </w:r>
            <w:r>
              <w:rPr>
                <w:sz w:val="18"/>
                <w:szCs w:val="18"/>
              </w:rPr>
              <w:t xml:space="preserve"> </w:t>
            </w:r>
            <w:r w:rsidRPr="00CC23F2">
              <w:rPr>
                <w:sz w:val="18"/>
                <w:szCs w:val="18"/>
              </w:rPr>
              <w:t>179,27</w:t>
            </w:r>
          </w:p>
        </w:tc>
        <w:tc>
          <w:tcPr>
            <w:tcW w:w="1294" w:type="dxa"/>
          </w:tcPr>
          <w:p w:rsidR="00CC23F2" w:rsidRPr="004E4555" w:rsidRDefault="00CC23F2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7335EF" w:rsidRPr="004E4555" w:rsidTr="00A96403">
        <w:trPr>
          <w:trHeight w:val="828"/>
        </w:trPr>
        <w:tc>
          <w:tcPr>
            <w:tcW w:w="532" w:type="dxa"/>
          </w:tcPr>
          <w:p w:rsidR="00CC23F2" w:rsidRDefault="00CC23F2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1811" w:type="dxa"/>
          </w:tcPr>
          <w:p w:rsidR="00CC23F2" w:rsidRPr="00CC23F2" w:rsidRDefault="00CC23F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:rsidR="00CC23F2" w:rsidRDefault="00CC23F2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CC23F2" w:rsidRPr="00F2217C" w:rsidRDefault="00CC23F2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CC23F2" w:rsidRDefault="00CC23F2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CC23F2" w:rsidRPr="00CC23F2" w:rsidRDefault="00CC23F2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CC23F2" w:rsidRPr="00A90CE7" w:rsidRDefault="00CC23F2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CC23F2" w:rsidRPr="00F2217C" w:rsidRDefault="00CC23F2" w:rsidP="00CC23F2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CC23F2" w:rsidRPr="00F2217C" w:rsidRDefault="00CC23F2" w:rsidP="00A96403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CC23F2" w:rsidRDefault="00CC23F2" w:rsidP="00CC2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,4</w:t>
            </w:r>
          </w:p>
          <w:p w:rsidR="00CC23F2" w:rsidRDefault="00CC23F2" w:rsidP="00A96403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CC23F2" w:rsidRPr="00A90CE7" w:rsidRDefault="00CC23F2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CC23F2" w:rsidRDefault="00CC23F2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CC23F2" w:rsidRPr="00CC23F2" w:rsidRDefault="00CC23F2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94" w:type="dxa"/>
          </w:tcPr>
          <w:p w:rsidR="00CC23F2" w:rsidRPr="004E4555" w:rsidRDefault="00CC23F2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Default="00521CCB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A96403"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Татьяна Ивановна</w:t>
            </w: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комиссии по делам несовершеннолетних и защиты их прав</w:t>
            </w: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A96403" w:rsidRPr="00F2217C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83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0 549,52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Default="00521CCB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A96403"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аненкова</w:t>
            </w:r>
            <w:proofErr w:type="spellEnd"/>
            <w:r>
              <w:rPr>
                <w:sz w:val="18"/>
                <w:szCs w:val="18"/>
              </w:rPr>
              <w:t xml:space="preserve"> Светлана Алексеевна</w:t>
            </w:r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– юрист юридической службы</w:t>
            </w: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</w:p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0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</w:p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0</w:t>
            </w:r>
          </w:p>
        </w:tc>
        <w:tc>
          <w:tcPr>
            <w:tcW w:w="978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</w:p>
          <w:p w:rsidR="00A96403" w:rsidRPr="00A90CE7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9 349,73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CC23F2" w:rsidRPr="004E4555" w:rsidTr="00A96403">
        <w:trPr>
          <w:trHeight w:val="828"/>
        </w:trPr>
        <w:tc>
          <w:tcPr>
            <w:tcW w:w="532" w:type="dxa"/>
          </w:tcPr>
          <w:p w:rsidR="00A96403" w:rsidRDefault="00521CCB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96403">
              <w:rPr>
                <w:sz w:val="18"/>
                <w:szCs w:val="18"/>
              </w:rPr>
              <w:t>.</w:t>
            </w:r>
          </w:p>
        </w:tc>
        <w:tc>
          <w:tcPr>
            <w:tcW w:w="181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proofErr w:type="spellStart"/>
            <w:r w:rsidRPr="00BD215A">
              <w:rPr>
                <w:sz w:val="18"/>
                <w:szCs w:val="18"/>
              </w:rPr>
              <w:t>Папушина</w:t>
            </w:r>
            <w:proofErr w:type="spellEnd"/>
            <w:r w:rsidRPr="00BD215A">
              <w:rPr>
                <w:sz w:val="18"/>
                <w:szCs w:val="18"/>
              </w:rPr>
              <w:t xml:space="preserve"> Ирина </w:t>
            </w:r>
            <w:proofErr w:type="spellStart"/>
            <w:r w:rsidRPr="00BD215A">
              <w:rPr>
                <w:sz w:val="18"/>
                <w:szCs w:val="18"/>
              </w:rPr>
              <w:t>Рафитовна</w:t>
            </w:r>
            <w:proofErr w:type="spellEnd"/>
          </w:p>
        </w:tc>
        <w:tc>
          <w:tcPr>
            <w:tcW w:w="1850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комиссии по делам несовершеннолетних и защиты их прав</w:t>
            </w:r>
          </w:p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A96403" w:rsidRPr="00F2217C" w:rsidRDefault="00A96403" w:rsidP="00A9640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A96403" w:rsidRPr="00F2217C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F2217C">
              <w:rPr>
                <w:sz w:val="18"/>
                <w:szCs w:val="18"/>
              </w:rPr>
              <w:t>,1</w:t>
            </w:r>
          </w:p>
        </w:tc>
        <w:tc>
          <w:tcPr>
            <w:tcW w:w="983" w:type="dxa"/>
          </w:tcPr>
          <w:p w:rsidR="00430B0C" w:rsidRDefault="00430B0C" w:rsidP="00430B0C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A96403" w:rsidRPr="00A90CE7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A96403" w:rsidRDefault="00A96403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9 248,71</w:t>
            </w:r>
          </w:p>
        </w:tc>
        <w:tc>
          <w:tcPr>
            <w:tcW w:w="1294" w:type="dxa"/>
          </w:tcPr>
          <w:p w:rsidR="00A96403" w:rsidRPr="004E4555" w:rsidRDefault="00A96403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430B0C" w:rsidRPr="004E4555" w:rsidTr="00A96403">
        <w:trPr>
          <w:trHeight w:val="828"/>
        </w:trPr>
        <w:tc>
          <w:tcPr>
            <w:tcW w:w="532" w:type="dxa"/>
          </w:tcPr>
          <w:p w:rsidR="00430B0C" w:rsidRDefault="00430B0C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1</w:t>
            </w:r>
          </w:p>
        </w:tc>
        <w:tc>
          <w:tcPr>
            <w:tcW w:w="1811" w:type="dxa"/>
          </w:tcPr>
          <w:p w:rsidR="00430B0C" w:rsidRPr="00BD215A" w:rsidRDefault="00430B0C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:rsidR="00430B0C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430B0C" w:rsidRDefault="00430B0C" w:rsidP="00430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30B0C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430B0C" w:rsidRDefault="00430B0C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:rsidR="00430B0C" w:rsidRDefault="00430B0C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978" w:type="dxa"/>
          </w:tcPr>
          <w:p w:rsidR="00430B0C" w:rsidRPr="00A90CE7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430B0C" w:rsidRPr="00F2217C" w:rsidRDefault="00430B0C" w:rsidP="00430B0C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430B0C" w:rsidRPr="00F2217C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430B0C" w:rsidRPr="00F2217C" w:rsidRDefault="00430B0C" w:rsidP="00A9640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F2217C">
              <w:rPr>
                <w:sz w:val="18"/>
                <w:szCs w:val="18"/>
              </w:rPr>
              <w:t>,1</w:t>
            </w:r>
          </w:p>
        </w:tc>
        <w:tc>
          <w:tcPr>
            <w:tcW w:w="983" w:type="dxa"/>
          </w:tcPr>
          <w:p w:rsidR="00430B0C" w:rsidRDefault="00430B0C" w:rsidP="00430B0C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430B0C" w:rsidRPr="00A90CE7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430B0C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430B0C" w:rsidRDefault="00430B0C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430B0C" w:rsidRPr="004E4555" w:rsidRDefault="00430B0C" w:rsidP="00A96403">
            <w:pPr>
              <w:jc w:val="both"/>
              <w:rPr>
                <w:sz w:val="18"/>
                <w:szCs w:val="18"/>
              </w:rPr>
            </w:pPr>
          </w:p>
        </w:tc>
      </w:tr>
      <w:tr w:rsidR="00430B0C" w:rsidRPr="004E4555" w:rsidTr="00A96403">
        <w:trPr>
          <w:trHeight w:val="828"/>
        </w:trPr>
        <w:tc>
          <w:tcPr>
            <w:tcW w:w="532" w:type="dxa"/>
          </w:tcPr>
          <w:p w:rsidR="00430B0C" w:rsidRDefault="00430B0C" w:rsidP="00A96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1811" w:type="dxa"/>
          </w:tcPr>
          <w:p w:rsidR="00430B0C" w:rsidRPr="00BD215A" w:rsidRDefault="00430B0C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50" w:type="dxa"/>
          </w:tcPr>
          <w:p w:rsidR="00430B0C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430B0C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430B0C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430B0C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430B0C" w:rsidRPr="00A90CE7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430B0C" w:rsidRPr="00F2217C" w:rsidRDefault="00430B0C" w:rsidP="00430B0C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Квартира</w:t>
            </w:r>
          </w:p>
          <w:p w:rsidR="00430B0C" w:rsidRPr="00F2217C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430B0C" w:rsidRPr="00F2217C" w:rsidRDefault="00430B0C" w:rsidP="00A96403">
            <w:pPr>
              <w:rPr>
                <w:sz w:val="18"/>
                <w:szCs w:val="18"/>
              </w:rPr>
            </w:pPr>
            <w:r w:rsidRPr="00F221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F2217C">
              <w:rPr>
                <w:sz w:val="18"/>
                <w:szCs w:val="18"/>
              </w:rPr>
              <w:t>,1</w:t>
            </w:r>
          </w:p>
        </w:tc>
        <w:tc>
          <w:tcPr>
            <w:tcW w:w="983" w:type="dxa"/>
          </w:tcPr>
          <w:p w:rsidR="00430B0C" w:rsidRDefault="00430B0C" w:rsidP="00430B0C">
            <w:pPr>
              <w:rPr>
                <w:sz w:val="18"/>
                <w:szCs w:val="18"/>
              </w:rPr>
            </w:pPr>
            <w:r w:rsidRPr="00A90CE7">
              <w:rPr>
                <w:sz w:val="18"/>
                <w:szCs w:val="18"/>
              </w:rPr>
              <w:t>Россия</w:t>
            </w:r>
          </w:p>
          <w:p w:rsidR="00430B0C" w:rsidRPr="00A90CE7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430B0C" w:rsidRDefault="00430B0C" w:rsidP="00A96403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430B0C" w:rsidRDefault="00430B0C" w:rsidP="00A96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4" w:type="dxa"/>
          </w:tcPr>
          <w:p w:rsidR="00430B0C" w:rsidRPr="004E4555" w:rsidRDefault="00430B0C" w:rsidP="00A96403">
            <w:pPr>
              <w:jc w:val="both"/>
              <w:rPr>
                <w:sz w:val="18"/>
                <w:szCs w:val="18"/>
              </w:rPr>
            </w:pPr>
          </w:p>
        </w:tc>
      </w:tr>
    </w:tbl>
    <w:p w:rsidR="00A856C0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9073C" w:rsidRDefault="0069073C" w:rsidP="00B77FFC">
      <w:pPr>
        <w:ind w:right="-739"/>
        <w:jc w:val="both"/>
        <w:rPr>
          <w:sz w:val="18"/>
          <w:szCs w:val="18"/>
        </w:rPr>
      </w:pPr>
    </w:p>
    <w:p w:rsidR="00A856C0" w:rsidRDefault="00BF651E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856C0" w:rsidRDefault="00A856C0" w:rsidP="00A856C0">
      <w:pPr>
        <w:ind w:left="-709" w:right="-739"/>
        <w:jc w:val="both"/>
        <w:rPr>
          <w:sz w:val="18"/>
          <w:szCs w:val="18"/>
        </w:rPr>
      </w:pPr>
    </w:p>
    <w:p w:rsidR="009E6D46" w:rsidRPr="00A66F8C" w:rsidRDefault="00CF7402" w:rsidP="004614E4">
      <w:pPr>
        <w:ind w:left="-709" w:right="-739"/>
        <w:jc w:val="both"/>
        <w:rPr>
          <w:b/>
          <w:i/>
          <w:color w:val="C00000"/>
        </w:rPr>
      </w:pPr>
      <w:r>
        <w:rPr>
          <w:sz w:val="28"/>
          <w:szCs w:val="28"/>
        </w:rPr>
        <w:tab/>
      </w:r>
      <w:r w:rsidRPr="00A66F8C">
        <w:rPr>
          <w:b/>
        </w:rPr>
        <w:tab/>
      </w:r>
      <w:bookmarkStart w:id="0" w:name="_GoBack"/>
      <w:bookmarkEnd w:id="0"/>
    </w:p>
    <w:sectPr w:rsidR="009E6D46" w:rsidRPr="00A66F8C" w:rsidSect="00A856C0">
      <w:pgSz w:w="16838" w:h="11906" w:orient="landscape"/>
      <w:pgMar w:top="1134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C1"/>
    <w:rsid w:val="00050BE4"/>
    <w:rsid w:val="000F4859"/>
    <w:rsid w:val="00166F6E"/>
    <w:rsid w:val="00224C29"/>
    <w:rsid w:val="00284261"/>
    <w:rsid w:val="00316059"/>
    <w:rsid w:val="0032066B"/>
    <w:rsid w:val="00341952"/>
    <w:rsid w:val="003605B0"/>
    <w:rsid w:val="0039345C"/>
    <w:rsid w:val="003B5A51"/>
    <w:rsid w:val="00412EF2"/>
    <w:rsid w:val="00430B0C"/>
    <w:rsid w:val="004614E4"/>
    <w:rsid w:val="00521CCB"/>
    <w:rsid w:val="005317EA"/>
    <w:rsid w:val="00534A57"/>
    <w:rsid w:val="00544907"/>
    <w:rsid w:val="00560869"/>
    <w:rsid w:val="005A1D36"/>
    <w:rsid w:val="005C34C4"/>
    <w:rsid w:val="0069073C"/>
    <w:rsid w:val="006B1378"/>
    <w:rsid w:val="006F35B3"/>
    <w:rsid w:val="00711F1D"/>
    <w:rsid w:val="007335EF"/>
    <w:rsid w:val="00740D7C"/>
    <w:rsid w:val="007758EB"/>
    <w:rsid w:val="007802D5"/>
    <w:rsid w:val="007B70D8"/>
    <w:rsid w:val="007E3989"/>
    <w:rsid w:val="008662F3"/>
    <w:rsid w:val="008C506F"/>
    <w:rsid w:val="008D17ED"/>
    <w:rsid w:val="008E4F22"/>
    <w:rsid w:val="0091228E"/>
    <w:rsid w:val="009335B2"/>
    <w:rsid w:val="009B12A9"/>
    <w:rsid w:val="009C79F8"/>
    <w:rsid w:val="009E6D46"/>
    <w:rsid w:val="00A0308C"/>
    <w:rsid w:val="00A13C02"/>
    <w:rsid w:val="00A4183E"/>
    <w:rsid w:val="00A60F02"/>
    <w:rsid w:val="00A66F8C"/>
    <w:rsid w:val="00A856C0"/>
    <w:rsid w:val="00A96403"/>
    <w:rsid w:val="00AB5474"/>
    <w:rsid w:val="00AE1AC2"/>
    <w:rsid w:val="00AE65C1"/>
    <w:rsid w:val="00B044C9"/>
    <w:rsid w:val="00B21461"/>
    <w:rsid w:val="00B4497A"/>
    <w:rsid w:val="00B77FFC"/>
    <w:rsid w:val="00B9614E"/>
    <w:rsid w:val="00BD215A"/>
    <w:rsid w:val="00BF651E"/>
    <w:rsid w:val="00C41C34"/>
    <w:rsid w:val="00C83D62"/>
    <w:rsid w:val="00CA2E84"/>
    <w:rsid w:val="00CC1C18"/>
    <w:rsid w:val="00CC23F2"/>
    <w:rsid w:val="00CE1862"/>
    <w:rsid w:val="00CF6047"/>
    <w:rsid w:val="00CF7402"/>
    <w:rsid w:val="00D05412"/>
    <w:rsid w:val="00D17083"/>
    <w:rsid w:val="00D272A1"/>
    <w:rsid w:val="00D81CE9"/>
    <w:rsid w:val="00D82ECC"/>
    <w:rsid w:val="00DD7D0C"/>
    <w:rsid w:val="00E57BDD"/>
    <w:rsid w:val="00F14122"/>
    <w:rsid w:val="00F17EC0"/>
    <w:rsid w:val="00F55A8A"/>
    <w:rsid w:val="00F77C41"/>
    <w:rsid w:val="00F90687"/>
    <w:rsid w:val="00F93B14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8B482"/>
  <w15:docId w15:val="{00350774-6FA5-4EB8-ABA4-CFCA36F1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0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0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30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97DE-8AA8-4E4C-A830-F8631CB3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Сергей Семенов</cp:lastModifiedBy>
  <cp:revision>16</cp:revision>
  <cp:lastPrinted>2021-05-12T09:03:00Z</cp:lastPrinted>
  <dcterms:created xsi:type="dcterms:W3CDTF">2021-09-27T13:24:00Z</dcterms:created>
  <dcterms:modified xsi:type="dcterms:W3CDTF">2021-09-28T09:29:00Z</dcterms:modified>
</cp:coreProperties>
</file>